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28" w:rsidRPr="001B7084" w:rsidRDefault="00E45D92">
      <w:pPr>
        <w:rPr>
          <w:rFonts w:cs="Traditional Arabic" w:hint="cs"/>
          <w:rtl/>
        </w:rPr>
      </w:pPr>
      <w:bookmarkStart w:id="0" w:name="_GoBack"/>
      <w:bookmarkEnd w:id="0"/>
      <w:r w:rsidRPr="001B7084">
        <w:rPr>
          <w:rFonts w:cs="Traditional Arabic" w:hint="cs"/>
          <w:rtl/>
        </w:rPr>
        <w:t>ح</w:t>
      </w:r>
    </w:p>
    <w:p w:rsidR="00140928" w:rsidRPr="001B7084" w:rsidRDefault="00140928">
      <w:pPr>
        <w:rPr>
          <w:rFonts w:cs="Traditional Arabic" w:hint="cs"/>
          <w:rtl/>
        </w:rPr>
      </w:pPr>
    </w:p>
    <w:p w:rsidR="00FF762B" w:rsidRPr="001B7084" w:rsidRDefault="0003746F">
      <w:pPr>
        <w:rPr>
          <w:rFonts w:cs="Traditional Arabic" w:hint="cs"/>
        </w:rPr>
      </w:pPr>
      <w:r>
        <w:rPr>
          <w:rFonts w:cs="Traditional Arabic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Pr="001B7084" w:rsidRDefault="00BA4DDC" w:rsidP="00A43659">
                            <w:pP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Pr="001B7084" w:rsidRDefault="00BA4DDC" w:rsidP="00A43659">
                            <w:pP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40928" w:rsidRPr="001B7084" w:rsidRDefault="00BA4DDC" w:rsidP="00BA4DDC">
                            <w:pP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Pr="001B7084" w:rsidRDefault="001B7084" w:rsidP="001B7084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كلية التربية بالزلفي</w:t>
                            </w:r>
                          </w:p>
                          <w:p w:rsidR="008460D7" w:rsidRPr="001B7084" w:rsidRDefault="00140928" w:rsidP="00871227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مستندات المطلوبة</w:t>
                            </w:r>
                            <w:r w:rsidR="00745BA0" w:rsidRPr="001B7084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871227" w:rsidRPr="001B7084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لحضور مؤتمر أو مشاركة </w:t>
                            </w: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لغرض العرض على مجلس الكل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RPr="001B7084" w:rsidTr="00140928">
                              <w:tc>
                                <w:tcPr>
                                  <w:tcW w:w="663" w:type="dxa"/>
                                </w:tcPr>
                                <w:p w:rsidR="00140928" w:rsidRPr="001B7084" w:rsidRDefault="00140928" w:rsidP="00140928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B7084" w:rsidRDefault="00140928" w:rsidP="00140928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B7084" w:rsidRDefault="00140928" w:rsidP="00140928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B7084" w:rsidRDefault="00140928" w:rsidP="00140928">
                                  <w:pPr>
                                    <w:jc w:val="center"/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B7084" w:rsidRDefault="00140928" w:rsidP="00140928">
                                  <w:pPr>
                                    <w:jc w:val="center"/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140928" w:rsidRPr="001B7084" w:rsidTr="00140928">
                              <w:tc>
                                <w:tcPr>
                                  <w:tcW w:w="663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B7084" w:rsidRDefault="00871227" w:rsidP="00140928">
                                  <w:pPr>
                                    <w:pStyle w:val="a5"/>
                                    <w:spacing w:line="192" w:lineRule="auto"/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دعوة المؤتمر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40928" w:rsidRPr="001B7084" w:rsidTr="00140928">
                              <w:tc>
                                <w:tcPr>
                                  <w:tcW w:w="663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B7084" w:rsidRDefault="008C58F6" w:rsidP="00871227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محضر قسم بتوقيع الأعضاء بعد اعتماده من عميد الكلية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B7084" w:rsidRDefault="00140928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RPr="001B7084" w:rsidTr="00140928">
                              <w:tc>
                                <w:tcPr>
                                  <w:tcW w:w="663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B7084" w:rsidRDefault="001B7084" w:rsidP="00666E2A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تعبئة ا</w:t>
                                  </w:r>
                                  <w:r w:rsidR="00666E2A"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ستمارة  حضور أو المشاركة بمؤتمر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RPr="001B7084" w:rsidTr="00140928">
                              <w:tc>
                                <w:tcPr>
                                  <w:tcW w:w="663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B7084" w:rsidRDefault="00E45D92" w:rsidP="00666E2A">
                                  <w:pPr>
                                    <w:pStyle w:val="a5"/>
                                    <w:spacing w:line="192" w:lineRule="auto"/>
                                    <w:jc w:val="both"/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سيرة الذاتية  للعضو المرشيح للمؤتمر ويكون بـ (</w:t>
                                  </w:r>
                                  <w:r w:rsidRPr="001B7084"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CD</w:t>
                                  </w: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RPr="001B7084" w:rsidTr="00140928">
                              <w:tc>
                                <w:tcPr>
                                  <w:tcW w:w="663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B7084" w:rsidRDefault="008C58F6" w:rsidP="00871227">
                                  <w:pPr>
                                    <w:pStyle w:val="a5"/>
                                    <w:spacing w:line="192" w:lineRule="auto"/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خطاب موجة لسعادة عميد الكلية من رئيس القسم يطلب فيه عرض توصية مجلس القسم على مجلس الكلية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66E2A" w:rsidRPr="001B7084" w:rsidTr="00140928">
                              <w:tc>
                                <w:tcPr>
                                  <w:tcW w:w="663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666E2A" w:rsidRPr="001B7084" w:rsidRDefault="008C58F6" w:rsidP="00871227">
                                  <w:pPr>
                                    <w:pStyle w:val="a5"/>
                                    <w:spacing w:line="192" w:lineRule="auto"/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لابد من رفع </w:t>
                                  </w:r>
                                  <w:r w:rsidR="00FB7B90"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طلب قبل المؤتمر بشهرين على الأ</w:t>
                                  </w:r>
                                  <w:r w:rsidRPr="001B7084">
                                    <w:rPr>
                                      <w:rFonts w:cs="Traditional Arabic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قل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666E2A" w:rsidRPr="001B7084" w:rsidRDefault="00666E2A" w:rsidP="00140928">
                                  <w:pPr>
                                    <w:jc w:val="both"/>
                                    <w:rPr>
                                      <w:rFonts w:cs="Traditional Arabic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7DF1" w:rsidRPr="001B7084" w:rsidRDefault="00E45D92" w:rsidP="00D60B32">
                            <w:pPr>
                              <w:tabs>
                                <w:tab w:val="left" w:pos="780"/>
                              </w:tabs>
                              <w:rPr>
                                <w:rFonts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ملاحظة : لابد برفع الطلب قبل المؤتمر  بشهرين على </w:t>
                            </w:r>
                            <w:r w:rsidR="00FB7B90" w:rsidRPr="001B7084"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 xml:space="preserve">الأقل </w:t>
                            </w:r>
                            <w:r w:rsidR="001B7084">
                              <w:rPr>
                                <w:rFonts w:cs="Traditional Arabic"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كما تنص على ذلك اللوائح .</w:t>
                            </w:r>
                          </w:p>
                          <w:p w:rsidR="00527E64" w:rsidRPr="001B7084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pt;margin-top:-18pt;width:522pt;height:6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MNgQIAABA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" stroked="f">
                <v:textbox>
                  <w:txbxContent>
                    <w:p w:rsidR="00BA4DDC" w:rsidRPr="001B7084" w:rsidRDefault="00BA4DDC" w:rsidP="00A43659">
                      <w:pP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</w:pPr>
                      <w:r w:rsidRPr="001B7084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Pr="001B7084" w:rsidRDefault="00BA4DDC" w:rsidP="00A43659">
                      <w:pP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</w:pPr>
                    </w:p>
                    <w:p w:rsidR="00140928" w:rsidRPr="001B7084" w:rsidRDefault="00BA4DDC" w:rsidP="00BA4DDC">
                      <w:pPr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</w:pPr>
                      <w:r w:rsidRPr="001B7084">
                        <w:rPr>
                          <w:rFonts w:cs="Traditional Arabic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Pr="001B7084" w:rsidRDefault="001B7084" w:rsidP="001B7084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  <w:r w:rsidRPr="001B7084">
                        <w:rPr>
                          <w:rFonts w:cs="Traditional Arabic" w:hint="cs"/>
                          <w:b/>
                          <w:bCs/>
                          <w:sz w:val="38"/>
                          <w:szCs w:val="38"/>
                          <w:rtl/>
                        </w:rPr>
                        <w:t>كلية التربية بالزلفي</w:t>
                      </w:r>
                    </w:p>
                    <w:p w:rsidR="008460D7" w:rsidRPr="001B7084" w:rsidRDefault="00140928" w:rsidP="00871227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 w:rsidRPr="001B7084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لمستندات المطلوبة</w:t>
                      </w:r>
                      <w:r w:rsidR="00745BA0" w:rsidRPr="001B7084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871227" w:rsidRPr="001B7084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لحضور مؤتمر أو مشاركة </w:t>
                      </w:r>
                      <w:r w:rsidRPr="001B7084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لغرض العرض على مجلس الكلية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RPr="001B7084" w:rsidTr="00140928">
                        <w:tc>
                          <w:tcPr>
                            <w:tcW w:w="663" w:type="dxa"/>
                          </w:tcPr>
                          <w:p w:rsidR="00140928" w:rsidRPr="001B7084" w:rsidRDefault="00140928" w:rsidP="00140928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B7084" w:rsidRDefault="00140928" w:rsidP="00140928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B7084" w:rsidRDefault="00140928" w:rsidP="00140928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B7084" w:rsidRDefault="00140928" w:rsidP="0014092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B7084" w:rsidRDefault="00140928" w:rsidP="0014092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140928" w:rsidRPr="001B7084" w:rsidTr="00140928">
                        <w:tc>
                          <w:tcPr>
                            <w:tcW w:w="663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B7084" w:rsidRDefault="00871227" w:rsidP="00140928">
                            <w:pPr>
                              <w:pStyle w:val="a5"/>
                              <w:spacing w:line="192" w:lineRule="auto"/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دعوة المؤتمر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140928" w:rsidRPr="001B7084" w:rsidTr="00140928">
                        <w:tc>
                          <w:tcPr>
                            <w:tcW w:w="663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B7084" w:rsidRDefault="008C58F6" w:rsidP="00871227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حضر قسم بتوقيع الأعضاء بعد اعتماده من عميد الكلية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B7084" w:rsidRDefault="00140928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666E2A" w:rsidRPr="001B7084" w:rsidTr="00140928">
                        <w:tc>
                          <w:tcPr>
                            <w:tcW w:w="663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B7084" w:rsidRDefault="001B7084" w:rsidP="00666E2A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عبئة ا</w:t>
                            </w:r>
                            <w:r w:rsidR="00666E2A"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تمارة  حضور أو المشاركة بمؤتمر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666E2A" w:rsidRPr="001B7084" w:rsidTr="00140928">
                        <w:tc>
                          <w:tcPr>
                            <w:tcW w:w="663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B7084" w:rsidRDefault="00E45D92" w:rsidP="00666E2A">
                            <w:pPr>
                              <w:pStyle w:val="a5"/>
                              <w:spacing w:line="192" w:lineRule="auto"/>
                              <w:jc w:val="both"/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سيرة الذاتية  للعضو المرشيح للمؤتمر ويكون بـ (</w:t>
                            </w:r>
                            <w:r w:rsidRPr="001B7084"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</w:rPr>
                              <w:t>CD</w:t>
                            </w: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666E2A" w:rsidRPr="001B7084" w:rsidTr="00140928">
                        <w:tc>
                          <w:tcPr>
                            <w:tcW w:w="663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B7084" w:rsidRDefault="008C58F6" w:rsidP="00871227">
                            <w:pPr>
                              <w:pStyle w:val="a5"/>
                              <w:spacing w:line="192" w:lineRule="auto"/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خطاب موجة لسعادة عميد الكلية من رئيس القسم يطلب فيه عرض توصية مجلس القسم على مجلس الكلية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  <w:tr w:rsidR="00666E2A" w:rsidRPr="001B7084" w:rsidTr="00140928">
                        <w:tc>
                          <w:tcPr>
                            <w:tcW w:w="663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666E2A" w:rsidRPr="001B7084" w:rsidRDefault="008C58F6" w:rsidP="00871227">
                            <w:pPr>
                              <w:pStyle w:val="a5"/>
                              <w:spacing w:line="192" w:lineRule="auto"/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ابد من رفع </w:t>
                            </w:r>
                            <w:r w:rsidR="00FB7B90"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طلب قبل المؤتمر بشهرين على الأ</w:t>
                            </w:r>
                            <w:r w:rsidRPr="001B7084">
                              <w:rPr>
                                <w:rFonts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قل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666E2A" w:rsidRPr="001B7084" w:rsidRDefault="00666E2A" w:rsidP="00140928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A7DF1" w:rsidRPr="001B7084" w:rsidRDefault="00E45D92" w:rsidP="00D60B32">
                      <w:pPr>
                        <w:tabs>
                          <w:tab w:val="left" w:pos="780"/>
                        </w:tabs>
                        <w:rPr>
                          <w:rFonts w:cs="Traditional Arabic" w:hint="cs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1B7084">
                        <w:rPr>
                          <w:rFonts w:cs="Traditional Arabic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ملاحظة : لابد برفع الطلب قبل المؤتمر  بشهرين على </w:t>
                      </w:r>
                      <w:r w:rsidR="00FB7B90" w:rsidRPr="001B7084">
                        <w:rPr>
                          <w:rFonts w:cs="Traditional Arabic" w:hint="cs"/>
                          <w:b/>
                          <w:bCs/>
                          <w:sz w:val="38"/>
                          <w:szCs w:val="38"/>
                          <w:rtl/>
                        </w:rPr>
                        <w:t xml:space="preserve">الأقل </w:t>
                      </w:r>
                      <w:r w:rsidR="001B7084">
                        <w:rPr>
                          <w:rFonts w:cs="Traditional Arabic" w:hint="cs"/>
                          <w:b/>
                          <w:bCs/>
                          <w:sz w:val="38"/>
                          <w:szCs w:val="38"/>
                          <w:rtl/>
                        </w:rPr>
                        <w:t>كما تنص على ذلك اللوائح .</w:t>
                      </w:r>
                    </w:p>
                    <w:p w:rsidR="00527E64" w:rsidRPr="001B7084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1B7084">
                        <w:rPr>
                          <w:rFonts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 w:rsidRPr="001B7084">
        <w:rPr>
          <w:rFonts w:cs="Traditional Arabic"/>
        </w:rPr>
        <w:t>oop</w:t>
      </w:r>
      <w:r w:rsidR="00E2723C" w:rsidRPr="001B7084">
        <w:rPr>
          <w:rFonts w:cs="Traditional Arabic"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RPr="001B7084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7A"/>
    <w:rsid w:val="00011345"/>
    <w:rsid w:val="00012B76"/>
    <w:rsid w:val="00015D99"/>
    <w:rsid w:val="00034297"/>
    <w:rsid w:val="0003746F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18FD"/>
    <w:rsid w:val="00114726"/>
    <w:rsid w:val="00140928"/>
    <w:rsid w:val="0016137D"/>
    <w:rsid w:val="00182FB1"/>
    <w:rsid w:val="00183522"/>
    <w:rsid w:val="001B2AF0"/>
    <w:rsid w:val="001B7084"/>
    <w:rsid w:val="001C0703"/>
    <w:rsid w:val="001C5C05"/>
    <w:rsid w:val="001D33BE"/>
    <w:rsid w:val="001F75B2"/>
    <w:rsid w:val="00205195"/>
    <w:rsid w:val="00215294"/>
    <w:rsid w:val="00291B95"/>
    <w:rsid w:val="0029450D"/>
    <w:rsid w:val="002A522E"/>
    <w:rsid w:val="002A60D6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10BC7"/>
    <w:rsid w:val="00430A6F"/>
    <w:rsid w:val="00430A9B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D170A"/>
    <w:rsid w:val="004F3910"/>
    <w:rsid w:val="004F6108"/>
    <w:rsid w:val="005066DF"/>
    <w:rsid w:val="00507787"/>
    <w:rsid w:val="0051787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6363"/>
    <w:rsid w:val="00593E84"/>
    <w:rsid w:val="00595CEB"/>
    <w:rsid w:val="005C616C"/>
    <w:rsid w:val="005D634B"/>
    <w:rsid w:val="0060529F"/>
    <w:rsid w:val="00611A12"/>
    <w:rsid w:val="00631270"/>
    <w:rsid w:val="00633ED9"/>
    <w:rsid w:val="0065102B"/>
    <w:rsid w:val="00661667"/>
    <w:rsid w:val="00666E2A"/>
    <w:rsid w:val="006816F9"/>
    <w:rsid w:val="00693F9D"/>
    <w:rsid w:val="006A5D95"/>
    <w:rsid w:val="006A6F7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5ACE"/>
    <w:rsid w:val="007A0206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A7DF1"/>
    <w:rsid w:val="008B287A"/>
    <w:rsid w:val="008C58F6"/>
    <w:rsid w:val="008C77FF"/>
    <w:rsid w:val="008D7792"/>
    <w:rsid w:val="008E5DDA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B03156"/>
    <w:rsid w:val="00B1016F"/>
    <w:rsid w:val="00B15232"/>
    <w:rsid w:val="00B30274"/>
    <w:rsid w:val="00B36C1B"/>
    <w:rsid w:val="00B649E9"/>
    <w:rsid w:val="00B65715"/>
    <w:rsid w:val="00B70970"/>
    <w:rsid w:val="00B8116F"/>
    <w:rsid w:val="00B918CA"/>
    <w:rsid w:val="00BA4DDC"/>
    <w:rsid w:val="00BB29EE"/>
    <w:rsid w:val="00BB2F37"/>
    <w:rsid w:val="00BB747D"/>
    <w:rsid w:val="00BC1695"/>
    <w:rsid w:val="00BC3E45"/>
    <w:rsid w:val="00BD2397"/>
    <w:rsid w:val="00BF5E4B"/>
    <w:rsid w:val="00C40221"/>
    <w:rsid w:val="00C544BE"/>
    <w:rsid w:val="00C553A9"/>
    <w:rsid w:val="00C65129"/>
    <w:rsid w:val="00C76264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681D"/>
    <w:rsid w:val="00DC68C5"/>
    <w:rsid w:val="00DC700F"/>
    <w:rsid w:val="00DF7DDD"/>
    <w:rsid w:val="00E10B13"/>
    <w:rsid w:val="00E24F70"/>
    <w:rsid w:val="00E2723C"/>
    <w:rsid w:val="00E43FE2"/>
    <w:rsid w:val="00E45D92"/>
    <w:rsid w:val="00E75BD2"/>
    <w:rsid w:val="00E96A2E"/>
    <w:rsid w:val="00EA20E4"/>
    <w:rsid w:val="00EA787E"/>
    <w:rsid w:val="00ED0E57"/>
    <w:rsid w:val="00F15E72"/>
    <w:rsid w:val="00F265AF"/>
    <w:rsid w:val="00F46EB2"/>
    <w:rsid w:val="00F512AB"/>
    <w:rsid w:val="00F64031"/>
    <w:rsid w:val="00F64AE3"/>
    <w:rsid w:val="00F7320C"/>
    <w:rsid w:val="00F83BF1"/>
    <w:rsid w:val="00F8648E"/>
    <w:rsid w:val="00F96E05"/>
    <w:rsid w:val="00FB0CAC"/>
    <w:rsid w:val="00FB7B90"/>
    <w:rsid w:val="00FC5631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umns 1"/>
    <w:basedOn w:val="a1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EC7D-2D11-46D8-B052-A2CD34D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d7</cp:lastModifiedBy>
  <cp:revision>2</cp:revision>
  <cp:lastPrinted>2015-03-25T20:14:00Z</cp:lastPrinted>
  <dcterms:created xsi:type="dcterms:W3CDTF">2015-04-11T11:46:00Z</dcterms:created>
  <dcterms:modified xsi:type="dcterms:W3CDTF">2015-04-11T11:46:00Z</dcterms:modified>
</cp:coreProperties>
</file>